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3F488DD" w:rsidR="00273A31" w:rsidRPr="00D03CE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bookmarkStart w:id="0" w:name="_GoBack"/>
      <w:r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D03CE1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68CF4299" w14:textId="77777777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D03CE1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D03CE1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D03CE1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D03CE1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D03CE1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27EEB82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0C1B75A1" w14:textId="77777777" w:rsidR="00333D9C" w:rsidRPr="00D03CE1" w:rsidRDefault="00333D9C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p w14:paraId="1984B66A" w14:textId="77777777" w:rsidR="00832BDA" w:rsidRPr="00D03CE1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D03CE1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DAF838A" w14:textId="0CA56087" w:rsidR="00333D9C" w:rsidRPr="00D03CE1" w:rsidRDefault="00832BDA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3F74D8EF" w14:textId="77777777" w:rsidR="008E2CB5" w:rsidRPr="00D03CE1" w:rsidRDefault="008E2CB5" w:rsidP="008E2CB5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23CACCCD" w14:textId="74A36771" w:rsidR="00333D9C" w:rsidRPr="00D03CE1" w:rsidRDefault="00DD7822" w:rsidP="008E2CB5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D03CE1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40C753A7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9E0F5C0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D03CE1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F9AA9ED" w14:textId="56BBB6DC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5B75C855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D03CE1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0F24A3FC" w14:textId="77777777" w:rsidR="00EF7A0B" w:rsidRPr="00D03CE1" w:rsidRDefault="00EF7A0B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0C18E2" w14:textId="47331E77" w:rsidR="00672E20" w:rsidRPr="00D03CE1" w:rsidRDefault="00EF7A0B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672E20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77777777" w:rsidR="00C541D9" w:rsidRPr="00D03CE1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D03CE1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D03CE1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D03CE1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r w:rsidR="00903F3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el……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46F67A34" w14:textId="6F220512" w:rsidR="005C10B6" w:rsidRPr="00D03CE1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D39DF" w14:textId="705E75C2" w:rsidR="00DD7822" w:rsidRPr="00D03CE1" w:rsidRDefault="00DD7822" w:rsidP="005F4084">
      <w:p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powiedzi na ogłoszenie o zamówieniu w postępowaniu o udzielenie zamówienia publicznego, prowadzonym w trybie 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1" w:name="_Hlk89411878"/>
      <w:r w:rsidR="005F4084" w:rsidRPr="00D03CE1">
        <w:rPr>
          <w:rFonts w:asciiTheme="minorHAnsi" w:hAnsiTheme="minorHAnsi" w:cstheme="minorHAnsi"/>
        </w:rPr>
        <w:t xml:space="preserve"> </w:t>
      </w:r>
      <w:bookmarkEnd w:id="1"/>
      <w:r w:rsidR="00441D6F" w:rsidRPr="00D03CE1">
        <w:rPr>
          <w:rFonts w:asciiTheme="minorHAnsi" w:hAnsiTheme="minorHAnsi" w:cstheme="minorHAnsi"/>
          <w:b/>
          <w:sz w:val="20"/>
          <w:szCs w:val="20"/>
        </w:rPr>
        <w:t>„Wykonanie nasadzeń drzew i krzewów na terenie powiatu pruszkowskiego”</w:t>
      </w:r>
      <w:r w:rsidR="00441D6F" w:rsidRPr="00D03CE1">
        <w:rPr>
          <w:rFonts w:asciiTheme="minorHAnsi" w:hAnsiTheme="minorHAnsi" w:cstheme="minorHAnsi"/>
          <w:sz w:val="20"/>
          <w:szCs w:val="20"/>
        </w:rPr>
        <w:t xml:space="preserve">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60A20636" w14:textId="77777777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sectPr w:rsidR="005F03E9" w:rsidRPr="00D03CE1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</w:p>
    <w:p w14:paraId="299B3415" w14:textId="207C3916" w:rsidR="00DD7822" w:rsidRPr="00D03CE1" w:rsidRDefault="00DD7822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>Oferuję/my wykonanie przedmiotu zamówienia, zgodnie z</w:t>
      </w:r>
      <w:r w:rsidR="00DC0CD2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s</w:t>
      </w:r>
      <w:r w:rsidR="005F03E9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ystkimi wymaganiami zawartymi 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w</w:t>
      </w:r>
      <w:r w:rsidR="00EF5DFD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Specyfikacji Warunków Zamówienia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853DF58" w14:textId="77777777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4805" w:type="pct"/>
        <w:jc w:val="center"/>
        <w:tblLook w:val="04A0" w:firstRow="1" w:lastRow="0" w:firstColumn="1" w:lastColumn="0" w:noHBand="0" w:noVBand="1"/>
      </w:tblPr>
      <w:tblGrid>
        <w:gridCol w:w="570"/>
        <w:gridCol w:w="1417"/>
        <w:gridCol w:w="2480"/>
        <w:gridCol w:w="1096"/>
        <w:gridCol w:w="1233"/>
        <w:gridCol w:w="1234"/>
        <w:gridCol w:w="1234"/>
        <w:gridCol w:w="997"/>
        <w:gridCol w:w="1266"/>
        <w:gridCol w:w="954"/>
        <w:gridCol w:w="960"/>
      </w:tblGrid>
      <w:tr w:rsidR="005F03E9" w:rsidRPr="00D03CE1" w14:paraId="2F1E1E06" w14:textId="77777777" w:rsidTr="00015BEC">
        <w:trPr>
          <w:trHeight w:val="662"/>
          <w:tblHeader/>
          <w:jc w:val="center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14:paraId="11E13D6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Dział</w:t>
            </w:r>
          </w:p>
        </w:tc>
        <w:tc>
          <w:tcPr>
            <w:tcW w:w="496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08FDEE5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Nazwa grupy asortymentowej</w:t>
            </w:r>
          </w:p>
        </w:tc>
        <w:tc>
          <w:tcPr>
            <w:tcW w:w="939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10AD497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Zadanie</w:t>
            </w:r>
          </w:p>
        </w:tc>
        <w:tc>
          <w:tcPr>
            <w:tcW w:w="332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62E8F7A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Nazwa jednostki obmiarowej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1E70D6A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Obwód pnia na wysokości 100 cm [cm]/ rozmiar donicy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69E84FA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Ilość jednostek obmiarowych</w:t>
            </w:r>
          </w:p>
        </w:tc>
        <w:tc>
          <w:tcPr>
            <w:tcW w:w="475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1044012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Cena jednostki obmiarowej netto</w:t>
            </w:r>
          </w:p>
        </w:tc>
        <w:tc>
          <w:tcPr>
            <w:tcW w:w="387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1BEDD07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Razem cena pozycji netto</w:t>
            </w:r>
          </w:p>
          <w:p w14:paraId="0D63837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/kol. 6x7/</w:t>
            </w:r>
          </w:p>
        </w:tc>
        <w:tc>
          <w:tcPr>
            <w:tcW w:w="487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3DB7D12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Łączna kwota za cały dział [netto]</w:t>
            </w:r>
          </w:p>
          <w:p w14:paraId="4FDF022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/Σ wierszy w kolumnie 8 w danym dziale/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3963901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VAT [%]</w:t>
            </w:r>
          </w:p>
        </w:tc>
        <w:tc>
          <w:tcPr>
            <w:tcW w:w="373" w:type="pct"/>
            <w:tcBorders>
              <w:top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B9B224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Łączna kwota za cały dział [brutto]</w:t>
            </w:r>
          </w:p>
          <w:p w14:paraId="497F2E4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/kol. 9x10/</w:t>
            </w:r>
          </w:p>
        </w:tc>
      </w:tr>
      <w:tr w:rsidR="005F03E9" w:rsidRPr="00D03CE1" w14:paraId="5DA7400E" w14:textId="77777777" w:rsidTr="00C85533">
        <w:trPr>
          <w:jc w:val="center"/>
        </w:trPr>
        <w:tc>
          <w:tcPr>
            <w:tcW w:w="19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729EA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bottom w:val="single" w:sz="6" w:space="0" w:color="auto"/>
            </w:tcBorders>
            <w:vAlign w:val="center"/>
          </w:tcPr>
          <w:p w14:paraId="153E2C2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tcBorders>
              <w:bottom w:val="single" w:sz="6" w:space="0" w:color="auto"/>
            </w:tcBorders>
            <w:vAlign w:val="center"/>
          </w:tcPr>
          <w:p w14:paraId="0D310E85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32" w:type="pct"/>
            <w:tcBorders>
              <w:bottom w:val="single" w:sz="6" w:space="0" w:color="auto"/>
            </w:tcBorders>
            <w:vAlign w:val="center"/>
          </w:tcPr>
          <w:p w14:paraId="2E06ADD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5147699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3BABB6C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75" w:type="pct"/>
            <w:tcBorders>
              <w:bottom w:val="single" w:sz="6" w:space="0" w:color="auto"/>
            </w:tcBorders>
            <w:vAlign w:val="center"/>
          </w:tcPr>
          <w:p w14:paraId="4590BF9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387" w:type="pct"/>
            <w:tcBorders>
              <w:bottom w:val="single" w:sz="6" w:space="0" w:color="auto"/>
            </w:tcBorders>
            <w:vAlign w:val="center"/>
          </w:tcPr>
          <w:p w14:paraId="5D13245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87" w:type="pct"/>
            <w:tcBorders>
              <w:bottom w:val="single" w:sz="6" w:space="0" w:color="auto"/>
            </w:tcBorders>
            <w:vAlign w:val="center"/>
          </w:tcPr>
          <w:p w14:paraId="42666D6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371" w:type="pct"/>
            <w:tcBorders>
              <w:bottom w:val="single" w:sz="6" w:space="0" w:color="auto"/>
            </w:tcBorders>
            <w:vAlign w:val="center"/>
          </w:tcPr>
          <w:p w14:paraId="6E7F168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373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900F4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3CE1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</w:tr>
      <w:tr w:rsidR="005F03E9" w:rsidRPr="00D03CE1" w14:paraId="6A5C74DC" w14:textId="77777777" w:rsidTr="00C85533">
        <w:trPr>
          <w:jc w:val="center"/>
        </w:trPr>
        <w:tc>
          <w:tcPr>
            <w:tcW w:w="190" w:type="pct"/>
            <w:vMerge w:val="restart"/>
            <w:tcBorders>
              <w:top w:val="single" w:sz="6" w:space="0" w:color="auto"/>
            </w:tcBorders>
            <w:vAlign w:val="center"/>
          </w:tcPr>
          <w:p w14:paraId="74513F6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</w:tcBorders>
            <w:vAlign w:val="center"/>
          </w:tcPr>
          <w:p w14:paraId="6BFB8A2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Nasadzenie drzew</w:t>
            </w:r>
          </w:p>
        </w:tc>
        <w:tc>
          <w:tcPr>
            <w:tcW w:w="939" w:type="pct"/>
            <w:tcBorders>
              <w:top w:val="single" w:sz="6" w:space="0" w:color="auto"/>
            </w:tcBorders>
            <w:vAlign w:val="center"/>
          </w:tcPr>
          <w:p w14:paraId="2BF095C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Lipa drobnolistna (tilia cordata)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</w:tcBorders>
            <w:vAlign w:val="center"/>
          </w:tcPr>
          <w:p w14:paraId="47AE940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0F72059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244C85E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75" w:type="pct"/>
            <w:tcBorders>
              <w:top w:val="single" w:sz="6" w:space="0" w:color="auto"/>
            </w:tcBorders>
            <w:vAlign w:val="center"/>
          </w:tcPr>
          <w:p w14:paraId="26B912C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</w:tcBorders>
            <w:vAlign w:val="center"/>
          </w:tcPr>
          <w:p w14:paraId="2511664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6" w:space="0" w:color="auto"/>
            </w:tcBorders>
            <w:vAlign w:val="center"/>
          </w:tcPr>
          <w:p w14:paraId="278DAEC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Borders>
              <w:top w:val="single" w:sz="6" w:space="0" w:color="auto"/>
            </w:tcBorders>
            <w:vAlign w:val="center"/>
          </w:tcPr>
          <w:p w14:paraId="0176BAE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6" w:space="0" w:color="auto"/>
            </w:tcBorders>
            <w:vAlign w:val="center"/>
          </w:tcPr>
          <w:p w14:paraId="42EBC7C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1D8DDE85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77FC177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1D1D915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5C9CC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Daglezja zielona (pseudotsuga menziesii)</w:t>
            </w:r>
          </w:p>
        </w:tc>
        <w:tc>
          <w:tcPr>
            <w:tcW w:w="332" w:type="pct"/>
            <w:vMerge/>
            <w:vAlign w:val="center"/>
          </w:tcPr>
          <w:p w14:paraId="05F75BA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FBF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54A6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E53DC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07AC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5BF3CD15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330F8AD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764DB10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65C826A9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669E60F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64FADCF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FBC58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Miłorząb dwuklapowy (ginko biloba)</w:t>
            </w:r>
          </w:p>
        </w:tc>
        <w:tc>
          <w:tcPr>
            <w:tcW w:w="332" w:type="pct"/>
            <w:vMerge/>
            <w:vAlign w:val="center"/>
          </w:tcPr>
          <w:p w14:paraId="03D57EB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A446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F508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502EF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6AC4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08ACAF0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63C3B46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65ED905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459AFB42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4A800A4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2D17C47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D93F0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Olcha czarna (alnus glutinosa)</w:t>
            </w:r>
          </w:p>
        </w:tc>
        <w:tc>
          <w:tcPr>
            <w:tcW w:w="332" w:type="pct"/>
            <w:vMerge/>
            <w:vAlign w:val="center"/>
          </w:tcPr>
          <w:p w14:paraId="4052FC8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EA7D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6A23B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A302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612E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014ED28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47EF2C8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3D8C2CA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0C25F191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65A5E9F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290DA48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6D122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Buk pospolity (fagus sylvatica)</w:t>
            </w:r>
          </w:p>
        </w:tc>
        <w:tc>
          <w:tcPr>
            <w:tcW w:w="332" w:type="pct"/>
            <w:vMerge/>
            <w:vAlign w:val="center"/>
          </w:tcPr>
          <w:p w14:paraId="725D3BF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D2C44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1C02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452B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6B83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52A6A9A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5EC6DC3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0DFBB39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1318AAFB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26B0FA4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6E7D5A6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192C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Klon srebrzysty (acer saccharinum)</w:t>
            </w:r>
          </w:p>
        </w:tc>
        <w:tc>
          <w:tcPr>
            <w:tcW w:w="332" w:type="pct"/>
            <w:vMerge/>
            <w:vAlign w:val="center"/>
          </w:tcPr>
          <w:p w14:paraId="0969D90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B6D1F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2631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18D6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A8CE5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44DC1D4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4B5C492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2E6FD3A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3AA9C84E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346420D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004BF6A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125E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Kasztanowiec zwyczajny (aescelus hippocastanum)</w:t>
            </w:r>
          </w:p>
        </w:tc>
        <w:tc>
          <w:tcPr>
            <w:tcW w:w="332" w:type="pct"/>
            <w:vMerge/>
            <w:vAlign w:val="center"/>
          </w:tcPr>
          <w:p w14:paraId="4757D73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898E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D83D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F6DCD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2FDD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40521ED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2976EFB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52D7C4E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1540BFA1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1E7631E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37643A8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683A5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Jesion wyniosły (fraxinus excelsior)</w:t>
            </w:r>
          </w:p>
        </w:tc>
        <w:tc>
          <w:tcPr>
            <w:tcW w:w="332" w:type="pct"/>
            <w:vMerge/>
            <w:vAlign w:val="center"/>
          </w:tcPr>
          <w:p w14:paraId="2F951DA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002F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E690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07E0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F7A6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53E7B38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7ADF5AD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65AC122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1389FE28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7004411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6E4181F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2E71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Brzoza pożyteczna ‘dooronbos’ (betulus utilis)</w:t>
            </w:r>
          </w:p>
        </w:tc>
        <w:tc>
          <w:tcPr>
            <w:tcW w:w="332" w:type="pct"/>
            <w:vMerge/>
            <w:vAlign w:val="center"/>
          </w:tcPr>
          <w:p w14:paraId="700971B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D6BE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23E2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1692C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A339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1068EF8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24BA148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11B2CDB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06C90622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2FE80BD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741BF42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715D7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Grusza drobnoowocowa (pyrus callryana)</w:t>
            </w:r>
          </w:p>
        </w:tc>
        <w:tc>
          <w:tcPr>
            <w:tcW w:w="332" w:type="pct"/>
            <w:vMerge/>
            <w:vAlign w:val="center"/>
          </w:tcPr>
          <w:p w14:paraId="6B1BA985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4346E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04FCC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2B38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E8D2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11CABB3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297DB60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56BC099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63CD7D66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68FCE7C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49544AD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888A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D03CE1">
              <w:rPr>
                <w:rFonts w:cstheme="minorHAnsi"/>
                <w:sz w:val="18"/>
                <w:szCs w:val="18"/>
                <w:lang w:val="en-GB"/>
              </w:rPr>
              <w:t>Grab pospolity ‘fastigiata’ (carpinus betulus)</w:t>
            </w:r>
          </w:p>
        </w:tc>
        <w:tc>
          <w:tcPr>
            <w:tcW w:w="332" w:type="pct"/>
            <w:vMerge/>
            <w:vAlign w:val="center"/>
          </w:tcPr>
          <w:p w14:paraId="45303BE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5D0D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D9F1D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1EC8B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74D5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7F2E6D7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332AB29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0813346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54EE6491" w14:textId="77777777" w:rsidTr="00015BEC">
        <w:trPr>
          <w:jc w:val="center"/>
        </w:trPr>
        <w:tc>
          <w:tcPr>
            <w:tcW w:w="190" w:type="pct"/>
            <w:vMerge/>
            <w:tcBorders>
              <w:bottom w:val="single" w:sz="18" w:space="0" w:color="auto"/>
            </w:tcBorders>
            <w:vAlign w:val="center"/>
          </w:tcPr>
          <w:p w14:paraId="5D509E2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bottom w:val="single" w:sz="18" w:space="0" w:color="auto"/>
            </w:tcBorders>
            <w:vAlign w:val="center"/>
          </w:tcPr>
          <w:p w14:paraId="78D1024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552620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Platan klonolistny (platansuc acerifolia)</w:t>
            </w:r>
          </w:p>
        </w:tc>
        <w:tc>
          <w:tcPr>
            <w:tcW w:w="332" w:type="pct"/>
            <w:vMerge/>
            <w:tcBorders>
              <w:bottom w:val="single" w:sz="18" w:space="0" w:color="auto"/>
            </w:tcBorders>
            <w:vAlign w:val="center"/>
          </w:tcPr>
          <w:p w14:paraId="4486509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6FCFCD8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20DD31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67379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DCBDAA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tcBorders>
              <w:bottom w:val="single" w:sz="18" w:space="0" w:color="auto"/>
            </w:tcBorders>
            <w:vAlign w:val="center"/>
          </w:tcPr>
          <w:p w14:paraId="6090AAE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bottom w:val="single" w:sz="18" w:space="0" w:color="auto"/>
            </w:tcBorders>
            <w:vAlign w:val="center"/>
          </w:tcPr>
          <w:p w14:paraId="28F98FD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bottom w:val="single" w:sz="18" w:space="0" w:color="auto"/>
            </w:tcBorders>
            <w:vAlign w:val="center"/>
          </w:tcPr>
          <w:p w14:paraId="0910648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1328231B" w14:textId="77777777" w:rsidTr="00015BEC">
        <w:trPr>
          <w:jc w:val="center"/>
        </w:trPr>
        <w:tc>
          <w:tcPr>
            <w:tcW w:w="190" w:type="pct"/>
            <w:vMerge w:val="restart"/>
            <w:tcBorders>
              <w:top w:val="single" w:sz="18" w:space="0" w:color="auto"/>
            </w:tcBorders>
            <w:vAlign w:val="center"/>
          </w:tcPr>
          <w:p w14:paraId="5894E55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II</w:t>
            </w:r>
          </w:p>
        </w:tc>
        <w:tc>
          <w:tcPr>
            <w:tcW w:w="496" w:type="pct"/>
            <w:vMerge w:val="restart"/>
            <w:tcBorders>
              <w:top w:val="single" w:sz="18" w:space="0" w:color="auto"/>
            </w:tcBorders>
            <w:vAlign w:val="center"/>
          </w:tcPr>
          <w:p w14:paraId="6330270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Nasadzenia krzewów, bylin oraz przygotowanie gruntu</w:t>
            </w: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4957311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Berberys thunberga admiration</w:t>
            </w:r>
          </w:p>
        </w:tc>
        <w:tc>
          <w:tcPr>
            <w:tcW w:w="332" w:type="pct"/>
            <w:vMerge w:val="restart"/>
            <w:tcBorders>
              <w:top w:val="single" w:sz="18" w:space="0" w:color="auto"/>
            </w:tcBorders>
            <w:vAlign w:val="center"/>
          </w:tcPr>
          <w:p w14:paraId="3103BDA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szt.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78FE8F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C5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E92D2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A7576A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559D7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 w:val="restart"/>
            <w:tcBorders>
              <w:top w:val="single" w:sz="18" w:space="0" w:color="auto"/>
            </w:tcBorders>
            <w:vAlign w:val="center"/>
          </w:tcPr>
          <w:p w14:paraId="1A86ABE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 w:val="restart"/>
            <w:tcBorders>
              <w:top w:val="single" w:sz="18" w:space="0" w:color="auto"/>
            </w:tcBorders>
            <w:vAlign w:val="center"/>
          </w:tcPr>
          <w:p w14:paraId="3B7EB12A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 w:val="restart"/>
            <w:tcBorders>
              <w:top w:val="single" w:sz="18" w:space="0" w:color="auto"/>
            </w:tcBorders>
            <w:vAlign w:val="center"/>
          </w:tcPr>
          <w:p w14:paraId="065F5AB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50A8DB29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05D7899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38C73ED3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C208F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Berberys thunberga erecta</w:t>
            </w:r>
          </w:p>
        </w:tc>
        <w:tc>
          <w:tcPr>
            <w:tcW w:w="332" w:type="pct"/>
            <w:vMerge/>
            <w:vAlign w:val="center"/>
          </w:tcPr>
          <w:p w14:paraId="04DF675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C4C80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C5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5F807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6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F8D3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69AE8E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6A5A585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26FB40B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0FEEA12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445D4264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78ECA21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291413C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823E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Hemerocallis stella de oro</w:t>
            </w:r>
          </w:p>
        </w:tc>
        <w:tc>
          <w:tcPr>
            <w:tcW w:w="332" w:type="pct"/>
            <w:vMerge/>
            <w:tcBorders>
              <w:bottom w:val="single" w:sz="6" w:space="0" w:color="auto"/>
            </w:tcBorders>
            <w:vAlign w:val="center"/>
          </w:tcPr>
          <w:p w14:paraId="2495D72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C515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C5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790A0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64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1F0A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A0F28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6A245F4D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1068EAC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2403E462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F03E9" w:rsidRPr="00D03CE1" w14:paraId="260BDB78" w14:textId="77777777" w:rsidTr="00C85533">
        <w:trPr>
          <w:jc w:val="center"/>
        </w:trPr>
        <w:tc>
          <w:tcPr>
            <w:tcW w:w="190" w:type="pct"/>
            <w:vMerge/>
            <w:vAlign w:val="center"/>
          </w:tcPr>
          <w:p w14:paraId="48C8D86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14:paraId="5C230511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863D9C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Przygotowanie gruntu (wymiana gruntu, geowłóknina ściółka)</w:t>
            </w:r>
          </w:p>
        </w:tc>
        <w:tc>
          <w:tcPr>
            <w:tcW w:w="33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F65AB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m</w:t>
            </w:r>
            <w:r w:rsidRPr="00D03CE1">
              <w:rPr>
                <w:rFonts w:cs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41964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4F0086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D03CE1">
              <w:rPr>
                <w:rFonts w:cstheme="minorHAnsi"/>
                <w:sz w:val="18"/>
                <w:szCs w:val="18"/>
              </w:rPr>
              <w:t>110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D3DD6F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E2D37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14:paraId="2FD7B53B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14:paraId="01505DF9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3" w:type="pct"/>
            <w:vMerge/>
            <w:vAlign w:val="center"/>
          </w:tcPr>
          <w:p w14:paraId="0331BC27" w14:textId="77777777" w:rsidR="005F03E9" w:rsidRPr="00D03CE1" w:rsidRDefault="005F03E9" w:rsidP="00C85533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71306EF" w14:textId="77777777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5F03E9" w:rsidRPr="00D03CE1" w:rsidSect="005F03E9">
          <w:pgSz w:w="16838" w:h="11906" w:orient="landscape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2FE17B21" w14:textId="5CC535A7" w:rsidR="0088574E" w:rsidRPr="00D03CE1" w:rsidRDefault="0088574E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03CE1">
        <w:rPr>
          <w:rFonts w:asciiTheme="minorHAnsi" w:eastAsia="Calibri" w:hAnsiTheme="minorHAnsi" w:cstheme="minorHAnsi"/>
          <w:sz w:val="20"/>
          <w:szCs w:val="20"/>
        </w:rPr>
        <w:t>W ramach wyszczególnionych w w/w kosztorysie prac, należy wykonać również:</w:t>
      </w:r>
    </w:p>
    <w:p w14:paraId="26F37F7B" w14:textId="77777777" w:rsidR="00F71F06" w:rsidRPr="00D03CE1" w:rsidRDefault="00F71F06" w:rsidP="0088574E">
      <w:p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783D6A91" w14:textId="6FC86572" w:rsidR="0088574E" w:rsidRPr="00D03CE1" w:rsidRDefault="0088574E" w:rsidP="0088574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03CE1">
        <w:rPr>
          <w:rFonts w:asciiTheme="minorHAnsi" w:eastAsia="Calibri" w:hAnsiTheme="minorHAnsi" w:cstheme="minorHAnsi"/>
          <w:sz w:val="20"/>
          <w:szCs w:val="20"/>
        </w:rPr>
        <w:t>Wszelkie prace – prace pomocnicze, tymczasowe i towarzyszące, które są konieczne do prawidłowego wykonania przez Wykonawcę prac ujętych w kosztorysie ofertowym, w tym prace pomocnicze, tymczasowe i towarzyszące wynikające ze specyfikacji technicznej.</w:t>
      </w:r>
    </w:p>
    <w:p w14:paraId="75E8BE12" w14:textId="77777777" w:rsidR="00F71F06" w:rsidRPr="00D03CE1" w:rsidRDefault="00F71F06" w:rsidP="00F71F06">
      <w:pPr>
        <w:pStyle w:val="Akapitzlist"/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72E24C0" w14:textId="4F8AB204" w:rsidR="0088574E" w:rsidRPr="00D03CE1" w:rsidRDefault="0088574E" w:rsidP="0088574E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03CE1">
        <w:rPr>
          <w:rFonts w:asciiTheme="minorHAnsi" w:eastAsia="Calibri" w:hAnsiTheme="minorHAnsi" w:cstheme="minorHAnsi"/>
          <w:sz w:val="20"/>
          <w:szCs w:val="20"/>
        </w:rPr>
        <w:t>Wszelkie inne prace, czynności, o</w:t>
      </w:r>
      <w:r w:rsidR="00F71F06" w:rsidRPr="00D03CE1">
        <w:rPr>
          <w:rFonts w:asciiTheme="minorHAnsi" w:eastAsia="Calibri" w:hAnsiTheme="minorHAnsi" w:cstheme="minorHAnsi"/>
          <w:sz w:val="20"/>
          <w:szCs w:val="20"/>
        </w:rPr>
        <w:t xml:space="preserve">bowiązki i wymogi wynikające z OPZ </w:t>
      </w:r>
      <w:r w:rsidRPr="00D03CE1">
        <w:rPr>
          <w:rFonts w:asciiTheme="minorHAnsi" w:eastAsia="Calibri" w:hAnsiTheme="minorHAnsi" w:cstheme="minorHAnsi"/>
          <w:sz w:val="20"/>
          <w:szCs w:val="20"/>
        </w:rPr>
        <w:t>(umowy, specyfikacji technicznej, kosztorysu ofertowego).</w:t>
      </w:r>
    </w:p>
    <w:p w14:paraId="16DC289C" w14:textId="77777777" w:rsidR="009D2B0B" w:rsidRPr="00D03CE1" w:rsidRDefault="009D2B0B" w:rsidP="009D2B0B">
      <w:pPr>
        <w:spacing w:after="0" w:line="240" w:lineRule="auto"/>
        <w:ind w:left="36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3640134" w14:textId="2A8D809D" w:rsidR="009D2B0B" w:rsidRPr="00D03CE1" w:rsidRDefault="009D2B0B" w:rsidP="009D2B0B">
      <w:pPr>
        <w:numPr>
          <w:ilvl w:val="1"/>
          <w:numId w:val="21"/>
        </w:numPr>
        <w:spacing w:after="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a ponosi wszelkie koszty związane z dostarczeniem materiału szkółkarskiego, posadzeniem, przygotowaniem gruntu, pielęgnacją oraz utrzymaniem gwarancyjnym. </w:t>
      </w:r>
    </w:p>
    <w:p w14:paraId="118BC2E8" w14:textId="76337290" w:rsidR="00C85533" w:rsidRPr="00D03CE1" w:rsidRDefault="00C85533" w:rsidP="00C85533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BEE68A" w14:textId="5EA2052C" w:rsidR="00C85533" w:rsidRPr="00D03CE1" w:rsidRDefault="00C85533" w:rsidP="00C85533">
      <w:pPr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AD576F" w14:textId="7ACB475A" w:rsidR="00C85533" w:rsidRPr="00D03CE1" w:rsidRDefault="00C85533" w:rsidP="00C85533">
      <w:pPr>
        <w:spacing w:after="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feruję utrzymanie gwarancyjne w okresie …………….lat . </w:t>
      </w:r>
      <w:r w:rsidRPr="00D03CE1">
        <w:rPr>
          <w:rStyle w:val="Odwoanieprzypisudolnego"/>
          <w:rFonts w:asciiTheme="minorHAnsi" w:eastAsia="Times New Roman" w:hAnsiTheme="minorHAnsi" w:cstheme="minorHAnsi"/>
          <w:b/>
          <w:sz w:val="20"/>
          <w:szCs w:val="20"/>
          <w:lang w:eastAsia="pl-PL"/>
        </w:rPr>
        <w:footnoteReference w:id="3"/>
      </w:r>
    </w:p>
    <w:p w14:paraId="08C8FBB8" w14:textId="5AF048DE" w:rsidR="005F03E9" w:rsidRPr="00D03CE1" w:rsidRDefault="005F03E9" w:rsidP="00595AF4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8576E8" w14:textId="0A992026" w:rsidR="00333D9C" w:rsidRPr="00D03CE1" w:rsidRDefault="00EF5DFD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OŚWIADCZENIA</w:t>
      </w:r>
    </w:p>
    <w:p w14:paraId="2EC86905" w14:textId="77777777" w:rsidR="00DD7822" w:rsidRPr="00D03CE1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94E8A" w14:textId="50D8D86C" w:rsidR="0074429E" w:rsidRPr="00D03CE1" w:rsidRDefault="00C500B1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hAnsiTheme="minorHAnsi" w:cstheme="minorHAnsi"/>
          <w:sz w:val="20"/>
          <w:szCs w:val="20"/>
        </w:rPr>
        <w:t>P</w:t>
      </w:r>
      <w:r w:rsidR="009D6DE8" w:rsidRPr="00D03CE1">
        <w:rPr>
          <w:rFonts w:asciiTheme="minorHAnsi" w:hAnsiTheme="minorHAnsi" w:cstheme="minorHAnsi"/>
          <w:sz w:val="20"/>
          <w:szCs w:val="20"/>
        </w:rPr>
        <w:t>rzedmiot zamówienia wykonamy terminie określonym w SWZ.</w:t>
      </w:r>
    </w:p>
    <w:p w14:paraId="745EBE9A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44B5E675" w14:textId="77777777" w:rsidR="009D6DE8" w:rsidRPr="00D03CE1" w:rsidRDefault="00EF5DFD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76A6F2B4" w14:textId="77777777" w:rsidR="009D6DE8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386ADCD7" w:rsidR="00DD7822" w:rsidRPr="00D03CE1" w:rsidRDefault="00DD7822" w:rsidP="003563E8">
      <w:pPr>
        <w:pStyle w:val="Akapitzlist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D03CE1" w:rsidRDefault="00DD7822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611FE76C" w:rsidR="0025677F" w:rsidRPr="00D03CE1" w:rsidRDefault="0025677F" w:rsidP="00F646B7">
      <w:pPr>
        <w:spacing w:after="0" w:line="36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</w:t>
      </w:r>
      <w:r w:rsidR="00F646B7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nto nr ……………………………………………………</w:t>
      </w:r>
    </w:p>
    <w:p w14:paraId="34AD479B" w14:textId="231888F6" w:rsidR="0025677F" w:rsidRPr="00D03CE1" w:rsidRDefault="0025677F" w:rsidP="00FB30C7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6A0E3A4" w14:textId="77777777" w:rsidR="0025677F" w:rsidRPr="00D03CE1" w:rsidRDefault="0025677F" w:rsidP="00D21B96">
      <w:pPr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D03CE1" w:rsidRDefault="0025677F" w:rsidP="00D21B96">
      <w:pPr>
        <w:widowControl w:val="0"/>
        <w:overflowPunct w:val="0"/>
        <w:autoSpaceDE w:val="0"/>
        <w:spacing w:after="0" w:line="36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2B955BC7" w14:textId="4C4FE3E8" w:rsidR="006946A1" w:rsidRPr="00D03CE1" w:rsidRDefault="006946A1" w:rsidP="003563E8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D03CE1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D03CE1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D03CE1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D03CE1">
        <w:rPr>
          <w:rFonts w:asciiTheme="minorHAnsi" w:hAnsiTheme="minorHAnsi" w:cstheme="minorHAnsi"/>
          <w:sz w:val="14"/>
          <w:szCs w:val="14"/>
        </w:rPr>
        <w:t xml:space="preserve">, </w:t>
      </w:r>
      <w:r w:rsidRPr="00D03CE1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7EDD7901" w:rsidR="00795922" w:rsidRPr="00D03CE1" w:rsidRDefault="006946A1" w:rsidP="003563E8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D03CE1">
        <w:rPr>
          <w:rFonts w:asciiTheme="minorHAnsi" w:hAnsiTheme="minorHAnsi" w:cstheme="minorHAnsi"/>
        </w:rPr>
        <w:t>…………………………</w:t>
      </w:r>
      <w:r w:rsidR="00931BD5" w:rsidRPr="00D03CE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..</w:t>
      </w:r>
      <w:r w:rsidRPr="00D03CE1">
        <w:rPr>
          <w:rFonts w:asciiTheme="minorHAnsi" w:hAnsiTheme="minorHAnsi" w:cstheme="minorHAnsi"/>
        </w:rPr>
        <w:t>……………</w:t>
      </w:r>
    </w:p>
    <w:p w14:paraId="2CEA82ED" w14:textId="05E1886F" w:rsidR="00C7739F" w:rsidRPr="00D03CE1" w:rsidRDefault="006946A1" w:rsidP="008E2CB5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D03CE1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71B68F92" w14:textId="7EBCD035" w:rsidR="003563E8" w:rsidRPr="00D03CE1" w:rsidRDefault="00795922" w:rsidP="007D3C3C">
      <w:pPr>
        <w:pStyle w:val="Akapitzlist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D03CE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* prowadzić do powstania u  Zamawiającego obowiązku podatkowego, zgodnie z ustawą z dnia 11 marca 2004 r. o podatku od towarów i usług, o </w:t>
      </w:r>
      <w:r w:rsidR="007D3C3C"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czym mowa w art. 225 ustawy Pzp.</w:t>
      </w:r>
    </w:p>
    <w:p w14:paraId="7AC4F023" w14:textId="0E82E032" w:rsidR="003563E8" w:rsidRPr="00D03CE1" w:rsidRDefault="003563E8" w:rsidP="003563E8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6346957" w14:textId="165E48AE" w:rsidR="00E20ABC" w:rsidRPr="00D03CE1" w:rsidRDefault="00E20ABC" w:rsidP="009D6DE8">
      <w:pPr>
        <w:pStyle w:val="Standard"/>
        <w:widowControl w:val="0"/>
        <w:numPr>
          <w:ilvl w:val="0"/>
          <w:numId w:val="3"/>
        </w:numPr>
        <w:tabs>
          <w:tab w:val="left" w:pos="747"/>
        </w:tabs>
        <w:jc w:val="both"/>
        <w:rPr>
          <w:rFonts w:asciiTheme="minorHAnsi" w:hAnsiTheme="minorHAnsi" w:cstheme="minorHAnsi"/>
          <w:b/>
          <w:lang w:eastAsia="pl-PL"/>
        </w:rPr>
      </w:pPr>
      <w:r w:rsidRPr="00D03CE1">
        <w:rPr>
          <w:rFonts w:asciiTheme="minorHAnsi" w:hAnsiTheme="minorHAnsi" w:cstheme="minorHAnsi"/>
          <w:b/>
          <w:lang w:eastAsia="pl-PL"/>
        </w:rPr>
        <w:t xml:space="preserve">Oświadczenie wymagane od </w:t>
      </w:r>
      <w:r w:rsidR="009B0188" w:rsidRPr="00D03CE1">
        <w:rPr>
          <w:rFonts w:asciiTheme="minorHAnsi" w:hAnsiTheme="minorHAnsi" w:cstheme="minorHAnsi"/>
          <w:b/>
          <w:lang w:eastAsia="pl-PL"/>
        </w:rPr>
        <w:t>W</w:t>
      </w:r>
      <w:r w:rsidRPr="00D03CE1">
        <w:rPr>
          <w:rFonts w:asciiTheme="minorHAnsi" w:hAnsiTheme="minorHAnsi" w:cstheme="minorHAnsi"/>
          <w:b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D03CE1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05989C36" w14:textId="1A675226" w:rsidR="009812E0" w:rsidRPr="00D03CE1" w:rsidRDefault="00E20ABC" w:rsidP="00C85533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D03CE1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5"/>
      </w:r>
    </w:p>
    <w:p w14:paraId="30D9C809" w14:textId="2AB68737" w:rsidR="00333D9C" w:rsidRPr="00D03CE1" w:rsidRDefault="00EF5DFD" w:rsidP="008E2CB5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ZOBOWIĄZANIA W PRZYPADKU PRZYZNANIA ZAMÓWIENIA</w:t>
      </w:r>
    </w:p>
    <w:p w14:paraId="24931A3F" w14:textId="57D79F8E" w:rsidR="00C7739F" w:rsidRPr="00D03CE1" w:rsidRDefault="003812F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35A329FC" w:rsidR="00081199" w:rsidRPr="00D03CE1" w:rsidRDefault="00DD7822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</w:t>
      </w:r>
      <w:r w:rsidR="007D3C3C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która podlega udo</w:t>
      </w:r>
      <w:r w:rsidR="00F50DAA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D03CE1" w:rsidRDefault="00D53081" w:rsidP="00266773">
      <w:pPr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D03CE1" w:rsidRDefault="00D53081" w:rsidP="00266773">
      <w:pPr>
        <w:suppressAutoHyphens/>
        <w:spacing w:before="24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D03CE1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6"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CDF04FC" w14:textId="39245F18" w:rsidR="00A20444" w:rsidRPr="00D03CE1" w:rsidRDefault="00A20444" w:rsidP="00266773">
      <w:pPr>
        <w:pStyle w:val="Akapitzlist"/>
        <w:numPr>
          <w:ilvl w:val="2"/>
          <w:numId w:val="2"/>
        </w:numPr>
        <w:suppressAutoHyphens/>
        <w:spacing w:before="240"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>z wymogami art. 68 ust. 3 ustawy z dnia 11 stycznia 2018 r.  o elektromobilności i paliwach alternatywnych</w:t>
      </w:r>
      <w:r w:rsidR="00931BD5" w:rsidRPr="00D03CE1">
        <w:rPr>
          <w:rFonts w:asciiTheme="minorHAnsi" w:hAnsiTheme="minorHAnsi" w:cstheme="minorHAnsi"/>
          <w:iCs/>
          <w:color w:val="1B1B1B"/>
          <w:sz w:val="20"/>
          <w:szCs w:val="20"/>
        </w:rPr>
        <w:br/>
        <w:t>( o ile dotyczy)</w:t>
      </w:r>
      <w:r w:rsidRPr="00D03CE1">
        <w:rPr>
          <w:rFonts w:asciiTheme="minorHAnsi" w:hAnsiTheme="minorHAnsi" w:cstheme="minorHAnsi"/>
          <w:iCs/>
          <w:color w:val="1B1B1B"/>
          <w:sz w:val="20"/>
          <w:szCs w:val="20"/>
        </w:rPr>
        <w:t xml:space="preserve">. </w:t>
      </w:r>
    </w:p>
    <w:p w14:paraId="215C0DD3" w14:textId="77777777" w:rsidR="00D53081" w:rsidRPr="00D03CE1" w:rsidRDefault="00D53081" w:rsidP="00D53081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C47E6A" w14:textId="059C502F" w:rsidR="00E02674" w:rsidRPr="00D03CE1" w:rsidRDefault="00DD7822" w:rsidP="007D3C3C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</w:t>
      </w:r>
      <w:r w:rsidR="00E02674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tel…………………………………</w:t>
      </w:r>
    </w:p>
    <w:p w14:paraId="462E073B" w14:textId="0E61C26D" w:rsidR="00333D9C" w:rsidRPr="00D03CE1" w:rsidRDefault="003812F2" w:rsidP="008E2CB5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/>
          <w:spacing w:val="60"/>
          <w:sz w:val="20"/>
          <w:szCs w:val="20"/>
          <w:lang w:eastAsia="pl-PL"/>
        </w:rPr>
        <w:t>PODWYKONAWCY</w:t>
      </w:r>
    </w:p>
    <w:p w14:paraId="71C89E62" w14:textId="77777777" w:rsidR="00DD7822" w:rsidRPr="00D03CE1" w:rsidRDefault="00DD7822" w:rsidP="007D3C3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4B656D6D" w14:textId="77777777" w:rsidR="003563E8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D03CE1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D03CE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ów</w:t>
      </w:r>
    </w:p>
    <w:p w14:paraId="2A620245" w14:textId="77777777" w:rsidR="003563E8" w:rsidRPr="00D03CE1" w:rsidRDefault="003563E8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10372" w14:textId="1881107B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                        </w:t>
      </w:r>
    </w:p>
    <w:p w14:paraId="650C2A25" w14:textId="50BBA8BE" w:rsidR="00DD7822" w:rsidRPr="00D03CE1" w:rsidRDefault="00DD7822" w:rsidP="007D3C3C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0679ABE4" w:rsidR="00DD7822" w:rsidRPr="00D03CE1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04C3F0F2" w14:textId="38804C9B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p w14:paraId="2D07964D" w14:textId="77777777" w:rsidR="00177DC5" w:rsidRPr="00D03CE1" w:rsidRDefault="00177DC5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343"/>
      </w:tblGrid>
      <w:tr w:rsidR="00DD7822" w:rsidRPr="00D03CE1" w14:paraId="529B30C6" w14:textId="77777777" w:rsidTr="00CB0200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Podwykonawcy</w:t>
            </w:r>
          </w:p>
          <w:p w14:paraId="661A8B73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 należy podać dane, jeżeli są znane Wykonawcy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D03CE1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D7822" w:rsidRPr="00D03CE1" w14:paraId="14731193" w14:textId="77777777" w:rsidTr="00CB0200">
        <w:trPr>
          <w:trHeight w:val="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55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95B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DD7822" w:rsidRPr="00D03CE1" w14:paraId="3CBCECFD" w14:textId="77777777" w:rsidTr="000834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D03CE1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D03CE1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790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1094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D03CE1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262609B9" w14:textId="56D3CC32" w:rsidR="00CB0200" w:rsidRPr="00D03CE1" w:rsidRDefault="00CB0200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7037C24D" w:rsidR="002459E1" w:rsidRPr="00D03CE1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D03CE1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16CE344D" w14:textId="61B8C216" w:rsidR="00DD7822" w:rsidRPr="00D03CE1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P</w:t>
      </w:r>
      <w:r w:rsidR="002459E1" w:rsidRPr="00D03CE1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>odwykonawców.</w:t>
      </w:r>
    </w:p>
    <w:p w14:paraId="5C94F1BB" w14:textId="7589BF1F" w:rsidR="00F422E5" w:rsidRPr="00D03CE1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075F761" w14:textId="6BE7E516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A4C6538" w14:textId="735C83E3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F3CA363" w14:textId="681F7885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A5F71EB" w14:textId="77777777" w:rsidR="00940E6E" w:rsidRPr="00D03CE1" w:rsidRDefault="00940E6E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F3324B" w14:textId="152D888F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</w:t>
      </w:r>
      <w:r w:rsidR="00C85533"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ć oferty stanowią następujące </w:t>
      </w: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y:**</w:t>
      </w:r>
    </w:p>
    <w:p w14:paraId="24DD541A" w14:textId="77777777" w:rsidR="00DD7822" w:rsidRPr="00D03CE1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F021DD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D03CE1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3E018F4" w14:textId="206B7DEB" w:rsidR="00083400" w:rsidRPr="00D03CE1" w:rsidRDefault="00DD7822" w:rsidP="00D21B96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D03CE1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lang w:val="x-none" w:eastAsia="x-none"/>
        </w:rPr>
      </w:pPr>
      <w:r w:rsidRPr="00D03CE1">
        <w:rPr>
          <w:rFonts w:asciiTheme="minorHAnsi" w:eastAsia="Times New Roman" w:hAnsiTheme="minorHAnsi" w:cstheme="minorHAnsi"/>
          <w:lang w:val="x-none" w:eastAsia="x-none"/>
        </w:rPr>
        <w:t>..............</w:t>
      </w:r>
      <w:r w:rsidRPr="00D03CE1">
        <w:rPr>
          <w:rFonts w:asciiTheme="minorHAnsi" w:eastAsia="Times New Roman" w:hAnsiTheme="minorHAnsi" w:cstheme="minorHAnsi"/>
          <w:lang w:eastAsia="x-none"/>
        </w:rPr>
        <w:t>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>................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  <w:t xml:space="preserve">  </w:t>
      </w:r>
      <w:r w:rsidRPr="00D03CE1">
        <w:rPr>
          <w:rFonts w:asciiTheme="minorHAnsi" w:eastAsia="Times New Roman" w:hAnsiTheme="minorHAnsi" w:cstheme="minorHAnsi"/>
          <w:lang w:val="x-none" w:eastAsia="x-none"/>
        </w:rPr>
        <w:tab/>
      </w:r>
    </w:p>
    <w:p w14:paraId="11F94599" w14:textId="77777777" w:rsidR="00C7739F" w:rsidRPr="00D03CE1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lang w:eastAsia="pl-PL"/>
        </w:rPr>
      </w:pPr>
      <w:r w:rsidRPr="00D03CE1">
        <w:rPr>
          <w:rFonts w:asciiTheme="minorHAnsi" w:eastAsia="Times New Roman" w:hAnsiTheme="minorHAnsi" w:cstheme="minorHAnsi"/>
          <w:lang w:eastAsia="pl-PL"/>
        </w:rPr>
        <w:t>miejscowość i data</w:t>
      </w:r>
      <w:r w:rsidRPr="00D03CE1">
        <w:rPr>
          <w:rFonts w:asciiTheme="minorHAnsi" w:eastAsia="Times New Roman" w:hAnsiTheme="minorHAnsi" w:cstheme="minorHAnsi"/>
          <w:lang w:eastAsia="pl-PL"/>
        </w:rPr>
        <w:tab/>
      </w:r>
    </w:p>
    <w:p w14:paraId="22EFB55B" w14:textId="77777777" w:rsidR="00DD7822" w:rsidRPr="00D03CE1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4"/>
          <w:szCs w:val="14"/>
          <w:lang w:eastAsia="pl-PL"/>
        </w:rPr>
      </w:pPr>
    </w:p>
    <w:p w14:paraId="18C56EE7" w14:textId="20390747" w:rsidR="00083400" w:rsidRPr="00D03CE1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F7236D0" w14:textId="3EC0224D" w:rsidR="004A2867" w:rsidRPr="00D03CE1" w:rsidRDefault="00DD7822" w:rsidP="005F03E9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D03CE1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6BADBA2D" w14:textId="360483B4" w:rsidR="004A2867" w:rsidRPr="00D03CE1" w:rsidRDefault="004A2867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  <w:r w:rsidRPr="00D03CE1">
        <w:rPr>
          <w:rFonts w:asciiTheme="minorHAnsi" w:hAnsiTheme="minorHAnsi" w:cstheme="minorHAnsi"/>
          <w:iCs/>
          <w:sz w:val="20"/>
          <w:szCs w:val="20"/>
        </w:rPr>
        <w:t>Informacja dla Wykonawcy:</w:t>
      </w:r>
    </w:p>
    <w:p w14:paraId="663D5B3E" w14:textId="77777777" w:rsidR="00083400" w:rsidRPr="00D03CE1" w:rsidRDefault="00083400" w:rsidP="004A2867">
      <w:pPr>
        <w:pStyle w:val="Default"/>
        <w:rPr>
          <w:rFonts w:asciiTheme="minorHAnsi" w:hAnsiTheme="minorHAnsi" w:cstheme="minorHAnsi"/>
          <w:iCs/>
          <w:sz w:val="20"/>
          <w:szCs w:val="20"/>
        </w:rPr>
      </w:pPr>
    </w:p>
    <w:p w14:paraId="2C98AA8E" w14:textId="74DA7A4E" w:rsidR="00B977CF" w:rsidRPr="00D03CE1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, podpisem z</w:t>
      </w:r>
      <w:r w:rsidR="005B51DE" w:rsidRPr="00D03CE1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 xml:space="preserve">aufanym lub podpisem osobistym. </w:t>
      </w:r>
    </w:p>
    <w:p w14:paraId="7343A2A7" w14:textId="77777777" w:rsidR="005F4B12" w:rsidRPr="00D03CE1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0"/>
          <w:szCs w:val="20"/>
        </w:rPr>
      </w:pPr>
      <w:r w:rsidRPr="00D03CE1">
        <w:rPr>
          <w:rFonts w:asciiTheme="minorHAnsi" w:eastAsia="Segoe UI" w:hAnsiTheme="minorHAnsi" w:cstheme="minorHAnsi"/>
          <w:b/>
          <w:color w:val="FF0000"/>
          <w:sz w:val="20"/>
          <w:szCs w:val="20"/>
        </w:rPr>
        <w:t>Zamawiający zaleca zapisanie dokumentu w formacie .pdf</w:t>
      </w:r>
      <w:bookmarkEnd w:id="0"/>
    </w:p>
    <w:sectPr w:rsidR="005F4B12" w:rsidRPr="00D03CE1" w:rsidSect="00F155CC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C85533" w:rsidRDefault="00C85533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C85533" w:rsidRDefault="00C85533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25FAE384" w:rsidR="00C85533" w:rsidRDefault="00C85533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03CE1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D03CE1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C85533" w:rsidRDefault="00C85533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E20D604" w:rsidR="00C85533" w:rsidRDefault="00C85533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D03CE1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D03CE1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C85533" w:rsidRDefault="00C85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C85533" w:rsidRDefault="00C85533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C85533" w:rsidRDefault="00C85533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C85533" w:rsidRPr="00F155CC" w:rsidRDefault="00C85533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C85533" w:rsidRPr="00F155CC" w:rsidRDefault="00C85533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C85533" w:rsidRPr="00F155CC" w:rsidRDefault="00C85533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37D42BA" w14:textId="13018151" w:rsidR="00C85533" w:rsidRPr="00C85533" w:rsidRDefault="00C85533" w:rsidP="00C85533">
      <w:pP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="00971E0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wpisać : </w:t>
      </w:r>
      <w:r w:rsidRPr="00CB3A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2 lata </w:t>
      </w:r>
      <w:r w:rsidR="00971E0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lbo</w:t>
      </w: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</w:t>
      </w:r>
      <w:r w:rsidRPr="00CB3A0A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 lata</w:t>
      </w:r>
    </w:p>
  </w:footnote>
  <w:footnote w:id="4">
    <w:p w14:paraId="7152E799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148BDC16" w14:textId="77777777" w:rsidR="00C85533" w:rsidRPr="00F155CC" w:rsidRDefault="00C85533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C85533" w:rsidRPr="00F155CC" w:rsidRDefault="00C85533" w:rsidP="009A2F82">
      <w:pPr>
        <w:pStyle w:val="Tekstprzypisudolnego"/>
        <w:rPr>
          <w:rFonts w:asciiTheme="majorHAnsi" w:hAnsiTheme="majorHAnsi" w:cstheme="majorHAnsi"/>
        </w:rPr>
      </w:pPr>
    </w:p>
  </w:footnote>
  <w:footnote w:id="6">
    <w:p w14:paraId="51E34511" w14:textId="277AC8AD" w:rsidR="00C85533" w:rsidRPr="00D53081" w:rsidRDefault="00C85533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</w:t>
      </w:r>
      <w:r>
        <w:rPr>
          <w:rFonts w:ascii="Calibri Light" w:hAnsi="Calibri Light" w:cs="Calibri Light"/>
          <w:sz w:val="18"/>
          <w:szCs w:val="18"/>
        </w:rPr>
        <w:t>,</w:t>
      </w:r>
      <w:r w:rsidRPr="00D53081">
        <w:rPr>
          <w:rFonts w:ascii="Calibri Light" w:hAnsi="Calibri Light" w:cs="Calibri Light"/>
          <w:sz w:val="18"/>
          <w:szCs w:val="18"/>
        </w:rPr>
        <w:t xml:space="preserve">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1284F051" w:rsidR="00C85533" w:rsidRDefault="00C85533">
    <w:pPr>
      <w:pStyle w:val="Nagwek"/>
    </w:pPr>
    <w:r>
      <w:t>ZP.272.1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176592"/>
    <w:multiLevelType w:val="hybridMultilevel"/>
    <w:tmpl w:val="BECAC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5F"/>
    <w:multiLevelType w:val="hybridMultilevel"/>
    <w:tmpl w:val="88A6D480"/>
    <w:lvl w:ilvl="0" w:tplc="F11A2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73DC"/>
    <w:multiLevelType w:val="hybridMultilevel"/>
    <w:tmpl w:val="28F6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4E211A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4436AB"/>
    <w:multiLevelType w:val="hybridMultilevel"/>
    <w:tmpl w:val="968E3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E5FCA3CC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 w:tplc="D438EA06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6F6A"/>
    <w:multiLevelType w:val="hybridMultilevel"/>
    <w:tmpl w:val="B1AC930C"/>
    <w:lvl w:ilvl="0" w:tplc="76701BC6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vertAlign w:val="baseline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B7E2FDA4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 w:hint="default"/>
        <w:b w:val="0"/>
      </w:r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190E"/>
    <w:multiLevelType w:val="hybridMultilevel"/>
    <w:tmpl w:val="217A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17F6A"/>
    <w:multiLevelType w:val="hybridMultilevel"/>
    <w:tmpl w:val="955C953A"/>
    <w:lvl w:ilvl="0" w:tplc="5CC0CA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BDC"/>
    <w:multiLevelType w:val="hybridMultilevel"/>
    <w:tmpl w:val="C5D048E6"/>
    <w:lvl w:ilvl="0" w:tplc="506CC2B6">
      <w:start w:val="1"/>
      <w:numFmt w:val="upperRoman"/>
      <w:lvlText w:val="%1."/>
      <w:lvlJc w:val="right"/>
      <w:pPr>
        <w:ind w:left="720" w:hanging="360"/>
      </w:pPr>
      <w:rPr>
        <w:rFonts w:ascii="Calibri" w:eastAsia="Times New Roman" w:hAnsi="Calibri" w:cs="Calibri Ligh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AEE"/>
    <w:multiLevelType w:val="hybridMultilevel"/>
    <w:tmpl w:val="1A22D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32F42"/>
    <w:multiLevelType w:val="multilevel"/>
    <w:tmpl w:val="AB0467F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18" w15:restartNumberingAfterBreak="0">
    <w:nsid w:val="7D8A62C0"/>
    <w:multiLevelType w:val="hybridMultilevel"/>
    <w:tmpl w:val="344E2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8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0"/>
  </w:num>
  <w:num w:numId="13">
    <w:abstractNumId w:val="1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14"/>
  </w:num>
  <w:num w:numId="18">
    <w:abstractNumId w:val="1"/>
  </w:num>
  <w:num w:numId="19">
    <w:abstractNumId w:val="15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15BEC"/>
    <w:rsid w:val="00021836"/>
    <w:rsid w:val="00043C3E"/>
    <w:rsid w:val="00046995"/>
    <w:rsid w:val="00052D6D"/>
    <w:rsid w:val="00081199"/>
    <w:rsid w:val="00083400"/>
    <w:rsid w:val="000A3A4D"/>
    <w:rsid w:val="00177DC5"/>
    <w:rsid w:val="001A470C"/>
    <w:rsid w:val="001C0D04"/>
    <w:rsid w:val="001E2697"/>
    <w:rsid w:val="00230808"/>
    <w:rsid w:val="002352DD"/>
    <w:rsid w:val="002459E1"/>
    <w:rsid w:val="0025677F"/>
    <w:rsid w:val="00266773"/>
    <w:rsid w:val="00273A31"/>
    <w:rsid w:val="0028611A"/>
    <w:rsid w:val="002E335E"/>
    <w:rsid w:val="0033178A"/>
    <w:rsid w:val="00333D9C"/>
    <w:rsid w:val="00353E5B"/>
    <w:rsid w:val="00355265"/>
    <w:rsid w:val="003563E8"/>
    <w:rsid w:val="00360B14"/>
    <w:rsid w:val="003812F2"/>
    <w:rsid w:val="0040374C"/>
    <w:rsid w:val="004133E0"/>
    <w:rsid w:val="00413C06"/>
    <w:rsid w:val="00441D6F"/>
    <w:rsid w:val="00444A5B"/>
    <w:rsid w:val="0045545E"/>
    <w:rsid w:val="00461B52"/>
    <w:rsid w:val="004962A3"/>
    <w:rsid w:val="004A2867"/>
    <w:rsid w:val="004B1400"/>
    <w:rsid w:val="004D7231"/>
    <w:rsid w:val="004E76F2"/>
    <w:rsid w:val="00563F14"/>
    <w:rsid w:val="00595AF4"/>
    <w:rsid w:val="005978EF"/>
    <w:rsid w:val="005B51DE"/>
    <w:rsid w:val="005C10B6"/>
    <w:rsid w:val="005D279D"/>
    <w:rsid w:val="005E3FF9"/>
    <w:rsid w:val="005F03E9"/>
    <w:rsid w:val="005F4084"/>
    <w:rsid w:val="005F4B12"/>
    <w:rsid w:val="005F7D61"/>
    <w:rsid w:val="006045BC"/>
    <w:rsid w:val="00643E2F"/>
    <w:rsid w:val="00644888"/>
    <w:rsid w:val="00651D5B"/>
    <w:rsid w:val="00672751"/>
    <w:rsid w:val="00672E20"/>
    <w:rsid w:val="00685106"/>
    <w:rsid w:val="006946A1"/>
    <w:rsid w:val="00694AE9"/>
    <w:rsid w:val="006C2EE2"/>
    <w:rsid w:val="006D4784"/>
    <w:rsid w:val="0074429E"/>
    <w:rsid w:val="00782856"/>
    <w:rsid w:val="00795922"/>
    <w:rsid w:val="007A65A9"/>
    <w:rsid w:val="007C0F96"/>
    <w:rsid w:val="007C6CCA"/>
    <w:rsid w:val="007D3C3C"/>
    <w:rsid w:val="00832BDA"/>
    <w:rsid w:val="00841390"/>
    <w:rsid w:val="0088574E"/>
    <w:rsid w:val="00885A89"/>
    <w:rsid w:val="008A7D63"/>
    <w:rsid w:val="008C16BE"/>
    <w:rsid w:val="008C20CC"/>
    <w:rsid w:val="008C5F6D"/>
    <w:rsid w:val="008E2CB5"/>
    <w:rsid w:val="008F5E94"/>
    <w:rsid w:val="00903F31"/>
    <w:rsid w:val="00910B1B"/>
    <w:rsid w:val="00925847"/>
    <w:rsid w:val="00931BD5"/>
    <w:rsid w:val="009354C9"/>
    <w:rsid w:val="00940E6E"/>
    <w:rsid w:val="00942348"/>
    <w:rsid w:val="009643CF"/>
    <w:rsid w:val="00971E07"/>
    <w:rsid w:val="009812E0"/>
    <w:rsid w:val="009978E0"/>
    <w:rsid w:val="009A2F82"/>
    <w:rsid w:val="009B0188"/>
    <w:rsid w:val="009D2B0B"/>
    <w:rsid w:val="009D6DE8"/>
    <w:rsid w:val="009E57D6"/>
    <w:rsid w:val="009F1CC3"/>
    <w:rsid w:val="009F6DE9"/>
    <w:rsid w:val="00A008A0"/>
    <w:rsid w:val="00A0327B"/>
    <w:rsid w:val="00A20444"/>
    <w:rsid w:val="00A375CA"/>
    <w:rsid w:val="00A50287"/>
    <w:rsid w:val="00A559BC"/>
    <w:rsid w:val="00AA5B8A"/>
    <w:rsid w:val="00AC1D9C"/>
    <w:rsid w:val="00AD3172"/>
    <w:rsid w:val="00B1057C"/>
    <w:rsid w:val="00B41888"/>
    <w:rsid w:val="00B62904"/>
    <w:rsid w:val="00B82642"/>
    <w:rsid w:val="00B95986"/>
    <w:rsid w:val="00B977CF"/>
    <w:rsid w:val="00C2376F"/>
    <w:rsid w:val="00C500B1"/>
    <w:rsid w:val="00C541D9"/>
    <w:rsid w:val="00C57CF2"/>
    <w:rsid w:val="00C7739F"/>
    <w:rsid w:val="00C85533"/>
    <w:rsid w:val="00CB0200"/>
    <w:rsid w:val="00CD20A3"/>
    <w:rsid w:val="00CE427F"/>
    <w:rsid w:val="00D03CE1"/>
    <w:rsid w:val="00D21B96"/>
    <w:rsid w:val="00D379C1"/>
    <w:rsid w:val="00D53081"/>
    <w:rsid w:val="00DB05C8"/>
    <w:rsid w:val="00DC0CD2"/>
    <w:rsid w:val="00DD7822"/>
    <w:rsid w:val="00DF6C25"/>
    <w:rsid w:val="00E02674"/>
    <w:rsid w:val="00E20ABC"/>
    <w:rsid w:val="00E5163F"/>
    <w:rsid w:val="00E8624D"/>
    <w:rsid w:val="00ED4460"/>
    <w:rsid w:val="00EE1BC5"/>
    <w:rsid w:val="00EF5DFD"/>
    <w:rsid w:val="00EF7A0B"/>
    <w:rsid w:val="00F155CC"/>
    <w:rsid w:val="00F35DEE"/>
    <w:rsid w:val="00F422E5"/>
    <w:rsid w:val="00F50DAA"/>
    <w:rsid w:val="00F646B7"/>
    <w:rsid w:val="00F71F06"/>
    <w:rsid w:val="00F92D5A"/>
    <w:rsid w:val="00FB0986"/>
    <w:rsid w:val="00FB30C7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5498-93CF-4B30-8178-ACFD1738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65</cp:revision>
  <cp:lastPrinted>2022-08-19T08:19:00Z</cp:lastPrinted>
  <dcterms:created xsi:type="dcterms:W3CDTF">2021-12-22T08:33:00Z</dcterms:created>
  <dcterms:modified xsi:type="dcterms:W3CDTF">2023-07-13T08:07:00Z</dcterms:modified>
</cp:coreProperties>
</file>